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A46B" w14:textId="3A7A227D" w:rsidR="00ED29A6" w:rsidRDefault="00ED29A6">
      <w:r>
        <w:t>Before heading the foreword, we need to add students to the database using admin panel. Navigate to student profile and add student there</w:t>
      </w:r>
    </w:p>
    <w:p w14:paraId="7A89FAA3" w14:textId="0706B99A" w:rsidR="00ED29A6" w:rsidRDefault="00ED29A6">
      <w:r w:rsidRPr="00ED29A6">
        <w:rPr>
          <w:noProof/>
        </w:rPr>
        <w:drawing>
          <wp:inline distT="0" distB="0" distL="0" distR="0" wp14:anchorId="7C2BB3EC" wp14:editId="1082DA8B">
            <wp:extent cx="5731510" cy="16770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F7C7" w14:textId="47D054ED" w:rsidR="00ED29A6" w:rsidRDefault="00ED29A6"/>
    <w:p w14:paraId="1E56D474" w14:textId="04211D24" w:rsidR="00ED29A6" w:rsidRDefault="00ED29A6"/>
    <w:p w14:paraId="0567ADFF" w14:textId="6712E537" w:rsidR="00ED29A6" w:rsidRDefault="00ED29A6"/>
    <w:p w14:paraId="63B6C942" w14:textId="77777777" w:rsidR="00ED29A6" w:rsidRDefault="00ED29A6"/>
    <w:p w14:paraId="3E325F7D" w14:textId="77777777" w:rsidR="00ED29A6" w:rsidRDefault="00ED29A6"/>
    <w:p w14:paraId="38984AB1" w14:textId="5AF0551B" w:rsidR="00ED6F2B" w:rsidRDefault="00ED6F2B">
      <w:r>
        <w:t>Login Page</w:t>
      </w:r>
    </w:p>
    <w:p w14:paraId="50FDDCC0" w14:textId="52F7C0A0" w:rsidR="00ED29A6" w:rsidRDefault="00ED29A6">
      <w:r>
        <w:t xml:space="preserve">Login using the </w:t>
      </w:r>
      <w:r w:rsidR="00C579B0">
        <w:t>credentials</w:t>
      </w:r>
    </w:p>
    <w:p w14:paraId="41268D5C" w14:textId="77777777" w:rsidR="00C579B0" w:rsidRPr="00C579B0" w:rsidRDefault="00C579B0" w:rsidP="00C579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579B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* </w:t>
      </w:r>
      <w:proofErr w:type="gramStart"/>
      <w:r w:rsidRPr="00C579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Username :</w:t>
      </w:r>
      <w:proofErr w:type="gramEnd"/>
      <w:r w:rsidRPr="00C579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 Admin</w:t>
      </w:r>
      <w:r w:rsidRPr="00C579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579B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* </w:t>
      </w:r>
      <w:r w:rsidRPr="00C579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ssword :- Admin123@</w:t>
      </w:r>
    </w:p>
    <w:p w14:paraId="05A58E6C" w14:textId="77777777" w:rsidR="00C579B0" w:rsidRDefault="00C579B0"/>
    <w:p w14:paraId="45763866" w14:textId="47B9FF0A" w:rsidR="007E1A37" w:rsidRDefault="00C579B0">
      <w:pPr>
        <w:rPr>
          <w:noProof/>
          <w:lang w:eastAsia="en-IN"/>
        </w:rPr>
      </w:pPr>
      <w:r w:rsidRPr="00C579B0">
        <w:rPr>
          <w:noProof/>
          <w:lang w:eastAsia="en-IN"/>
        </w:rPr>
        <w:drawing>
          <wp:inline distT="0" distB="0" distL="0" distR="0" wp14:anchorId="7FE28FA4" wp14:editId="634A9121">
            <wp:extent cx="5731510" cy="29857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FC19" w14:textId="320B20F3" w:rsidR="00C579B0" w:rsidRDefault="00C579B0">
      <w:pPr>
        <w:rPr>
          <w:noProof/>
          <w:lang w:eastAsia="en-IN"/>
        </w:rPr>
      </w:pPr>
    </w:p>
    <w:p w14:paraId="6FFBE7A3" w14:textId="77777777" w:rsidR="00C579B0" w:rsidRDefault="00C579B0"/>
    <w:p w14:paraId="635E818F" w14:textId="77777777" w:rsidR="00ED6F2B" w:rsidRDefault="00ED6F2B">
      <w:r>
        <w:lastRenderedPageBreak/>
        <w:t>After Login Main Page</w:t>
      </w:r>
    </w:p>
    <w:p w14:paraId="3B9D495B" w14:textId="2DF23E7E" w:rsidR="00ED6F2B" w:rsidRDefault="00ED6F2B">
      <w:r>
        <w:rPr>
          <w:noProof/>
          <w:lang w:eastAsia="en-IN"/>
        </w:rPr>
        <w:drawing>
          <wp:inline distT="0" distB="0" distL="0" distR="0" wp14:anchorId="52BDF6C4" wp14:editId="5CB0A940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3F5D" w14:textId="77777777" w:rsidR="00C579B0" w:rsidRDefault="00C579B0"/>
    <w:p w14:paraId="1C13EBF2" w14:textId="580FB996" w:rsidR="00ED6F2B" w:rsidRDefault="00ED6F2B">
      <w:r>
        <w:t>After Clicking Create Dataset</w:t>
      </w:r>
    </w:p>
    <w:p w14:paraId="6E4F916C" w14:textId="6E2966B4" w:rsidR="00C579B0" w:rsidRDefault="00C579B0">
      <w:r>
        <w:t xml:space="preserve">Unique id </w:t>
      </w:r>
    </w:p>
    <w:p w14:paraId="434F6C1E" w14:textId="1EA4A241" w:rsidR="00ED6F2B" w:rsidRDefault="007115B9">
      <w:r w:rsidRPr="007115B9">
        <w:drawing>
          <wp:inline distT="0" distB="0" distL="0" distR="0" wp14:anchorId="2CF14E16" wp14:editId="060A843D">
            <wp:extent cx="5731510" cy="31013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A67F" w14:textId="2D142A62" w:rsidR="00ED6F2B" w:rsidRDefault="00ED6F2B">
      <w:r>
        <w:t xml:space="preserve">After Submitting </w:t>
      </w:r>
      <w:r w:rsidR="007115B9">
        <w:t xml:space="preserve">it will </w:t>
      </w:r>
      <w:r>
        <w:t xml:space="preserve">Capture 60 Images </w:t>
      </w:r>
      <w:proofErr w:type="gramStart"/>
      <w:r>
        <w:t>For</w:t>
      </w:r>
      <w:proofErr w:type="gramEnd"/>
      <w:r>
        <w:t xml:space="preserve"> Training</w:t>
      </w:r>
      <w:r w:rsidR="007115B9">
        <w:t xml:space="preserve"> and after that it redirects to Dashboard</w:t>
      </w:r>
    </w:p>
    <w:p w14:paraId="164729AF" w14:textId="2E9713AC" w:rsidR="00ED6F2B" w:rsidRDefault="00ED6F2B">
      <w:pPr>
        <w:rPr>
          <w:noProof/>
          <w:lang w:eastAsia="en-IN"/>
        </w:rPr>
      </w:pPr>
    </w:p>
    <w:p w14:paraId="74DA7437" w14:textId="77777777" w:rsidR="007115B9" w:rsidRDefault="007115B9"/>
    <w:p w14:paraId="4316E65B" w14:textId="77777777" w:rsidR="00ED6F2B" w:rsidRDefault="00ED6F2B">
      <w:r>
        <w:lastRenderedPageBreak/>
        <w:t xml:space="preserve">After Capturing Images Click </w:t>
      </w:r>
      <w:proofErr w:type="gramStart"/>
      <w:r>
        <w:t>On</w:t>
      </w:r>
      <w:proofErr w:type="gramEnd"/>
      <w:r>
        <w:t xml:space="preserve"> Train Classifier</w:t>
      </w:r>
    </w:p>
    <w:p w14:paraId="11102A74" w14:textId="79AAB569" w:rsidR="00ED6F2B" w:rsidRDefault="00ED6F2B"/>
    <w:p w14:paraId="343964CE" w14:textId="77777777" w:rsidR="00C71837" w:rsidRDefault="00C71837">
      <w:r>
        <w:t xml:space="preserve">After Clicking Detect </w:t>
      </w:r>
      <w:proofErr w:type="gramStart"/>
      <w:r>
        <w:t>By</w:t>
      </w:r>
      <w:proofErr w:type="gramEnd"/>
      <w:r>
        <w:t xml:space="preserve"> Camera A Frame will Open And Take attendance and Show The Profile Of The Detected User</w:t>
      </w:r>
    </w:p>
    <w:p w14:paraId="18DD0350" w14:textId="1734E05A" w:rsidR="00E2756E" w:rsidRDefault="007115B9">
      <w:r w:rsidRPr="007115B9">
        <w:rPr>
          <w:noProof/>
          <w:lang w:eastAsia="en-IN"/>
        </w:rPr>
        <w:drawing>
          <wp:inline distT="0" distB="0" distL="0" distR="0" wp14:anchorId="6FECC760" wp14:editId="1BEABBD7">
            <wp:extent cx="5731510" cy="30956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CAAF" w14:textId="77777777" w:rsidR="00DA25B4" w:rsidRDefault="00DA25B4">
      <w:r>
        <w:t xml:space="preserve">After Clicking All </w:t>
      </w:r>
      <w:proofErr w:type="gramStart"/>
      <w:r>
        <w:t>Students</w:t>
      </w:r>
      <w:proofErr w:type="gramEnd"/>
      <w:r>
        <w:t xml:space="preserve"> We Can see All The Students</w:t>
      </w:r>
    </w:p>
    <w:p w14:paraId="0B708560" w14:textId="77777777" w:rsidR="00DA25B4" w:rsidRDefault="00DA25B4">
      <w:r>
        <w:t xml:space="preserve">With The Count </w:t>
      </w:r>
    </w:p>
    <w:p w14:paraId="76B979A1" w14:textId="22B62680" w:rsidR="00E2756E" w:rsidRDefault="007115B9">
      <w:r w:rsidRPr="007115B9">
        <w:drawing>
          <wp:inline distT="0" distB="0" distL="0" distR="0" wp14:anchorId="40EFBF30" wp14:editId="419B57B5">
            <wp:extent cx="5731510" cy="30448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19D0" w14:textId="77777777" w:rsidR="002D249F" w:rsidRDefault="002D249F">
      <w:r>
        <w:t>After Clicking Absent It Shows All Those Students Who Were Absent</w:t>
      </w:r>
    </w:p>
    <w:p w14:paraId="67F71202" w14:textId="77777777" w:rsidR="002D249F" w:rsidRDefault="00B27733">
      <w:r>
        <w:rPr>
          <w:noProof/>
          <w:lang w:eastAsia="en-IN"/>
        </w:rPr>
        <w:lastRenderedPageBreak/>
        <w:drawing>
          <wp:inline distT="0" distB="0" distL="0" distR="0" wp14:anchorId="6AC618F8" wp14:editId="4CB8D2C9">
            <wp:extent cx="5731510" cy="322397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C194" w14:textId="77777777" w:rsidR="002D249F" w:rsidRDefault="009810E9">
      <w:r>
        <w:t xml:space="preserve">On Clicking </w:t>
      </w:r>
      <w:proofErr w:type="gramStart"/>
      <w:r>
        <w:t>The</w:t>
      </w:r>
      <w:proofErr w:type="gramEnd"/>
      <w:r>
        <w:t xml:space="preserve"> Report Tab It Creates A Real time Report On Students With Time Stamp</w:t>
      </w:r>
    </w:p>
    <w:p w14:paraId="5C60FEFD" w14:textId="07A2661E" w:rsidR="00B27733" w:rsidRDefault="005546D7">
      <w:pPr>
        <w:rPr>
          <w:noProof/>
          <w:lang w:eastAsia="en-IN"/>
        </w:rPr>
      </w:pPr>
      <w:r w:rsidRPr="005546D7">
        <w:rPr>
          <w:noProof/>
          <w:lang w:eastAsia="en-IN"/>
        </w:rPr>
        <w:drawing>
          <wp:inline distT="0" distB="0" distL="0" distR="0" wp14:anchorId="7C34501B" wp14:editId="38D7086F">
            <wp:extent cx="5731510" cy="307213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20E8" w14:textId="2448257B" w:rsidR="00D00CDD" w:rsidRDefault="00B27733">
      <w:r>
        <w:lastRenderedPageBreak/>
        <w:t>Printable Report PDF</w:t>
      </w:r>
      <w:r w:rsidRPr="00B27733">
        <w:rPr>
          <w:noProof/>
          <w:lang w:eastAsia="en-IN"/>
        </w:rPr>
        <w:t xml:space="preserve"> </w:t>
      </w:r>
      <w:r w:rsidR="005546D7" w:rsidRPr="005546D7">
        <w:rPr>
          <w:noProof/>
          <w:lang w:eastAsia="en-IN"/>
        </w:rPr>
        <w:drawing>
          <wp:inline distT="0" distB="0" distL="0" distR="0" wp14:anchorId="7ED2A73D" wp14:editId="02051CB8">
            <wp:extent cx="5731510" cy="37738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1476" w14:textId="77777777" w:rsidR="00D00CDD" w:rsidRDefault="00D00CDD"/>
    <w:p w14:paraId="00C7C4D8" w14:textId="77777777" w:rsidR="00B27733" w:rsidRDefault="00B27733"/>
    <w:p w14:paraId="0AD73B02" w14:textId="77777777" w:rsidR="00B27733" w:rsidRDefault="00B27733"/>
    <w:p w14:paraId="7DFF7977" w14:textId="77777777" w:rsidR="00B27733" w:rsidRDefault="00B27733"/>
    <w:p w14:paraId="4CE3C959" w14:textId="77777777" w:rsidR="00B27733" w:rsidRDefault="00B27733"/>
    <w:p w14:paraId="59B027FC" w14:textId="77777777" w:rsidR="00B27733" w:rsidRDefault="00B27733"/>
    <w:p w14:paraId="0FDAFBAB" w14:textId="77777777" w:rsidR="006D5344" w:rsidRDefault="006D5344"/>
    <w:p w14:paraId="5EF581C5" w14:textId="77777777" w:rsidR="006D5344" w:rsidRDefault="006D5344"/>
    <w:p w14:paraId="0B805AAE" w14:textId="77777777" w:rsidR="006D5344" w:rsidRDefault="006D5344"/>
    <w:p w14:paraId="56237F34" w14:textId="77777777" w:rsidR="006D5344" w:rsidRDefault="006D5344"/>
    <w:p w14:paraId="2AD3DE5C" w14:textId="77777777" w:rsidR="006D5344" w:rsidRDefault="006D5344"/>
    <w:p w14:paraId="1D063B8D" w14:textId="77777777" w:rsidR="006D5344" w:rsidRDefault="006D5344"/>
    <w:p w14:paraId="132758AE" w14:textId="77777777" w:rsidR="006D5344" w:rsidRDefault="006D5344"/>
    <w:p w14:paraId="6781D77C" w14:textId="77777777" w:rsidR="006D5344" w:rsidRDefault="006D5344"/>
    <w:p w14:paraId="7B34ACCD" w14:textId="77777777" w:rsidR="006D5344" w:rsidRDefault="006D5344"/>
    <w:p w14:paraId="2ED61EDF" w14:textId="77777777" w:rsidR="006D5344" w:rsidRDefault="006D5344"/>
    <w:p w14:paraId="676B2827" w14:textId="77777777" w:rsidR="006D5344" w:rsidRDefault="006D5344"/>
    <w:p w14:paraId="14F04387" w14:textId="77777777" w:rsidR="006D5344" w:rsidRDefault="006D5344"/>
    <w:p w14:paraId="605B3FF9" w14:textId="77777777" w:rsidR="006D5344" w:rsidRDefault="006D5344"/>
    <w:p w14:paraId="27B21A8F" w14:textId="77777777" w:rsidR="006D5344" w:rsidRDefault="006D5344"/>
    <w:p w14:paraId="76B1B763" w14:textId="77777777" w:rsidR="006D5344" w:rsidRDefault="006D5344"/>
    <w:p w14:paraId="1AD55032" w14:textId="77777777" w:rsidR="006D5344" w:rsidRDefault="006D5344"/>
    <w:p w14:paraId="04725221" w14:textId="77777777" w:rsidR="006D5344" w:rsidRDefault="006D5344"/>
    <w:p w14:paraId="30C565CD" w14:textId="77777777" w:rsidR="00E2756E" w:rsidRDefault="00E2756E"/>
    <w:sectPr w:rsidR="00E275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F2B"/>
    <w:rsid w:val="002D249F"/>
    <w:rsid w:val="005546D7"/>
    <w:rsid w:val="006C00B8"/>
    <w:rsid w:val="006D5344"/>
    <w:rsid w:val="007115B9"/>
    <w:rsid w:val="007E1A37"/>
    <w:rsid w:val="009810E9"/>
    <w:rsid w:val="00B27733"/>
    <w:rsid w:val="00C579B0"/>
    <w:rsid w:val="00C71837"/>
    <w:rsid w:val="00D00CDD"/>
    <w:rsid w:val="00DA25B4"/>
    <w:rsid w:val="00E2756E"/>
    <w:rsid w:val="00ED29A6"/>
    <w:rsid w:val="00ED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F6625"/>
  <w15:docId w15:val="{2E6A8B13-F34B-49BC-8E08-0655B292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2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9B0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D422-A530-4DDA-A316-C71CEE8E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lash Singh jadoun</cp:lastModifiedBy>
  <cp:revision>11</cp:revision>
  <dcterms:created xsi:type="dcterms:W3CDTF">2020-05-02T16:23:00Z</dcterms:created>
  <dcterms:modified xsi:type="dcterms:W3CDTF">2022-05-29T05:32:00Z</dcterms:modified>
</cp:coreProperties>
</file>